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C449" w14:textId="394C177F" w:rsidR="00F067BD" w:rsidRDefault="00F067BD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14:paraId="330A8CA8" w14:textId="3D9A932C" w:rsidR="008E37F7" w:rsidRDefault="006B32D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067BD">
        <w:rPr>
          <w:rFonts w:ascii="Times New Roman" w:hAnsi="Times New Roman"/>
          <w:sz w:val="24"/>
          <w:szCs w:val="24"/>
        </w:rPr>
        <w:t>остановление</w:t>
      </w:r>
      <w:r w:rsidR="008E37F7">
        <w:rPr>
          <w:rFonts w:ascii="Times New Roman" w:hAnsi="Times New Roman"/>
          <w:sz w:val="24"/>
          <w:szCs w:val="24"/>
        </w:rPr>
        <w:t xml:space="preserve">м Администрации                                                                                                                                                                              </w:t>
      </w:r>
    </w:p>
    <w:p w14:paraId="79CDA174" w14:textId="77777777" w:rsidR="008E37F7" w:rsidRDefault="008E37F7" w:rsidP="008E37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ой области                                                                       </w:t>
      </w:r>
    </w:p>
    <w:p w14:paraId="6E32CEEC" w14:textId="60B7D753" w:rsidR="008E37F7" w:rsidRDefault="008E37F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 № 148а</w:t>
      </w:r>
    </w:p>
    <w:p w14:paraId="49509EAB" w14:textId="77777777" w:rsidR="008E37F7" w:rsidRDefault="008E37F7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319B7A" w14:textId="63AA4E34" w:rsidR="00251FDB" w:rsidRPr="00F067BD" w:rsidRDefault="00F067BD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D">
        <w:rPr>
          <w:rFonts w:ascii="Times New Roman" w:hAnsi="Times New Roman"/>
          <w:sz w:val="24"/>
          <w:szCs w:val="24"/>
        </w:rPr>
        <w:t xml:space="preserve">Форма обобщённой информации об исполнении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067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</w:t>
      </w:r>
      <w:r>
        <w:rPr>
          <w:rFonts w:ascii="Times New Roman" w:hAnsi="Times New Roman"/>
          <w:sz w:val="24"/>
          <w:szCs w:val="24"/>
        </w:rPr>
        <w:t xml:space="preserve">ненадлежащем исполнении) лицами, замещающими муниципальные должности депутата представительного органа </w:t>
      </w:r>
      <w:r w:rsidR="00227EC1" w:rsidRPr="00F067BD">
        <w:rPr>
          <w:rFonts w:ascii="Times New Roman" w:hAnsi="Times New Roman"/>
          <w:sz w:val="24"/>
          <w:szCs w:val="24"/>
        </w:rPr>
        <w:t>муниципальн</w:t>
      </w:r>
      <w:r w:rsidR="00A13279" w:rsidRPr="00F067BD">
        <w:rPr>
          <w:rFonts w:ascii="Times New Roman" w:hAnsi="Times New Roman"/>
          <w:sz w:val="24"/>
          <w:szCs w:val="24"/>
        </w:rPr>
        <w:t>ого</w:t>
      </w:r>
      <w:r w:rsidR="00227EC1" w:rsidRPr="00F067BD">
        <w:rPr>
          <w:rFonts w:ascii="Times New Roman" w:hAnsi="Times New Roman"/>
          <w:sz w:val="24"/>
          <w:szCs w:val="24"/>
        </w:rPr>
        <w:t xml:space="preserve"> образования «Вороновское сельское поселение»</w:t>
      </w:r>
      <w:r>
        <w:rPr>
          <w:rFonts w:ascii="Times New Roman" w:hAnsi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</w:t>
      </w:r>
      <w:r w:rsidR="008E37F7">
        <w:rPr>
          <w:rFonts w:ascii="Times New Roman" w:hAnsi="Times New Roman"/>
          <w:sz w:val="24"/>
          <w:szCs w:val="24"/>
        </w:rPr>
        <w:t>Совета депутатов Вороновского сельского поселения</w:t>
      </w:r>
      <w:r w:rsidR="00005370">
        <w:rPr>
          <w:rFonts w:ascii="Times New Roman" w:hAnsi="Times New Roman"/>
          <w:sz w:val="24"/>
          <w:szCs w:val="24"/>
        </w:rPr>
        <w:t xml:space="preserve"> </w:t>
      </w:r>
      <w:r w:rsidR="006337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5370">
        <w:rPr>
          <w:rFonts w:ascii="Times New Roman" w:hAnsi="Times New Roman"/>
          <w:sz w:val="24"/>
          <w:szCs w:val="24"/>
        </w:rPr>
        <w:t>за период с 01.01.2022 по 31.12.2022 года</w:t>
      </w:r>
    </w:p>
    <w:p w14:paraId="0F267236" w14:textId="77777777"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50F841C1" w14:textId="77777777"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070"/>
        <w:gridCol w:w="4394"/>
        <w:gridCol w:w="4961"/>
      </w:tblGrid>
      <w:tr w:rsidR="00F067BD" w:rsidRPr="006337AE" w14:paraId="13F4E76A" w14:textId="77777777" w:rsidTr="006337AE">
        <w:trPr>
          <w:trHeight w:val="929"/>
        </w:trPr>
        <w:tc>
          <w:tcPr>
            <w:tcW w:w="5070" w:type="dxa"/>
          </w:tcPr>
          <w:p w14:paraId="5EFF7588" w14:textId="320FB207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4394" w:type="dxa"/>
          </w:tcPr>
          <w:p w14:paraId="094CDC3E" w14:textId="22A42766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вших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14:paraId="64A9F756" w14:textId="3C705148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37A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по каждому лицу указываются конкретные факты/нарушения)</w:t>
            </w:r>
          </w:p>
        </w:tc>
      </w:tr>
      <w:tr w:rsidR="00F067BD" w14:paraId="3BFC9BB8" w14:textId="77777777" w:rsidTr="006337AE">
        <w:trPr>
          <w:trHeight w:val="426"/>
        </w:trPr>
        <w:tc>
          <w:tcPr>
            <w:tcW w:w="5070" w:type="dxa"/>
          </w:tcPr>
          <w:p w14:paraId="355E91B2" w14:textId="7DBDE33D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08081862" w14:textId="080011E6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399C1C5A" w14:textId="7D024109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930C2F" w14:textId="77777777" w:rsidR="00B40550" w:rsidRPr="00691A1A" w:rsidRDefault="00B40550" w:rsidP="006A331A">
      <w:pPr>
        <w:tabs>
          <w:tab w:val="left" w:pos="2670"/>
        </w:tabs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40550" w:rsidRPr="00691A1A" w:rsidSect="00F067B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DB"/>
    <w:rsid w:val="00005370"/>
    <w:rsid w:val="00022D29"/>
    <w:rsid w:val="000877ED"/>
    <w:rsid w:val="000C4CD4"/>
    <w:rsid w:val="001B75DD"/>
    <w:rsid w:val="00227EC1"/>
    <w:rsid w:val="00251FDB"/>
    <w:rsid w:val="002E4C85"/>
    <w:rsid w:val="003303AD"/>
    <w:rsid w:val="00395806"/>
    <w:rsid w:val="003C2ADD"/>
    <w:rsid w:val="003E6DDB"/>
    <w:rsid w:val="004D1522"/>
    <w:rsid w:val="004D5BB9"/>
    <w:rsid w:val="004F6E4C"/>
    <w:rsid w:val="005415B6"/>
    <w:rsid w:val="0055317A"/>
    <w:rsid w:val="005A23FB"/>
    <w:rsid w:val="005B57BC"/>
    <w:rsid w:val="006337AE"/>
    <w:rsid w:val="00691A1A"/>
    <w:rsid w:val="006A331A"/>
    <w:rsid w:val="006A56D0"/>
    <w:rsid w:val="006B32D7"/>
    <w:rsid w:val="007B099F"/>
    <w:rsid w:val="007B538E"/>
    <w:rsid w:val="008861C7"/>
    <w:rsid w:val="008E37F7"/>
    <w:rsid w:val="00987ECF"/>
    <w:rsid w:val="00992A22"/>
    <w:rsid w:val="009F236A"/>
    <w:rsid w:val="00A13279"/>
    <w:rsid w:val="00A45058"/>
    <w:rsid w:val="00AB3A4A"/>
    <w:rsid w:val="00AD4A08"/>
    <w:rsid w:val="00AD5511"/>
    <w:rsid w:val="00B40550"/>
    <w:rsid w:val="00B828C5"/>
    <w:rsid w:val="00BC7237"/>
    <w:rsid w:val="00C07EB2"/>
    <w:rsid w:val="00C25AB6"/>
    <w:rsid w:val="00CB4668"/>
    <w:rsid w:val="00D5348C"/>
    <w:rsid w:val="00E31425"/>
    <w:rsid w:val="00E46A0C"/>
    <w:rsid w:val="00EA14DC"/>
    <w:rsid w:val="00F067BD"/>
    <w:rsid w:val="00F2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C9A"/>
  <w15:docId w15:val="{8B0F7755-EA9E-4A22-A174-61BF3D0A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52B-05FA-443E-A3E6-EEFC32A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0-03-31T07:37:00Z</cp:lastPrinted>
  <dcterms:created xsi:type="dcterms:W3CDTF">2019-01-11T07:30:00Z</dcterms:created>
  <dcterms:modified xsi:type="dcterms:W3CDTF">2023-04-13T04:08:00Z</dcterms:modified>
</cp:coreProperties>
</file>